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850E1A9" w14:textId="77777777" w:rsidR="009F722A" w:rsidRPr="004B209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1EDD16F" w14:textId="77777777" w:rsidR="009F722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B885C47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948D82C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A99FBA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5836A0" w14:textId="77777777" w:rsidR="009F722A" w:rsidRPr="002F55B0" w:rsidRDefault="009F722A" w:rsidP="009F722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3343C7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007EBF" w14:textId="77777777" w:rsidR="009F722A" w:rsidRPr="002F55B0" w:rsidRDefault="009F722A" w:rsidP="009F722A">
      <w:pPr>
        <w:pStyle w:val="NoSpacing"/>
        <w:rPr>
          <w:lang w:bidi="ta-IN"/>
        </w:rPr>
      </w:pPr>
    </w:p>
    <w:p w14:paraId="2C0B1B43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21A3D2" w14:textId="77777777" w:rsidR="009F722A" w:rsidRDefault="009F722A" w:rsidP="009F722A">
      <w:pPr>
        <w:pStyle w:val="NoSpacing"/>
        <w:rPr>
          <w:rFonts w:eastAsia="Calibri"/>
          <w:lang w:bidi="ta-IN"/>
        </w:rPr>
      </w:pPr>
    </w:p>
    <w:p w14:paraId="429677E5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5649314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060AF15A" w:rsidR="00BE714B" w:rsidRPr="00AF3305" w:rsidRDefault="00E12215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</w:t>
      </w:r>
      <w:r w:rsidRPr="00D418ED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i</w:t>
      </w:r>
      <w:r w:rsidR="00D418ED" w:rsidRPr="00405EE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EE6DB8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 w:bidi="ar-SA"/>
        </w:rPr>
        <w:t>L§</w:t>
      </w:r>
      <w:bookmarkStart w:id="2" w:name="_GoBack"/>
      <w:bookmarkEnd w:id="2"/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95799" w14:textId="77777777" w:rsidR="00E12215" w:rsidRDefault="00E12215" w:rsidP="00760A1B">
      <w:pPr>
        <w:spacing w:after="0" w:line="240" w:lineRule="auto"/>
      </w:pPr>
      <w:r>
        <w:separator/>
      </w:r>
    </w:p>
  </w:endnote>
  <w:endnote w:type="continuationSeparator" w:id="0">
    <w:p w14:paraId="0BA9CD8D" w14:textId="77777777" w:rsidR="00E12215" w:rsidRDefault="00E1221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04E146FE" w:rsidR="00ED2F73" w:rsidRPr="00C719AF" w:rsidRDefault="00ED2F73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6DB8">
      <w:rPr>
        <w:rFonts w:ascii="Arial" w:hAnsi="Arial" w:cs="Arial"/>
        <w:b/>
        <w:bCs/>
        <w:noProof/>
        <w:sz w:val="28"/>
        <w:szCs w:val="28"/>
      </w:rPr>
      <w:t>6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6DB8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ED2F73" w:rsidRDefault="00ED2F73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11036ED" w:rsidR="00ED2F73" w:rsidRDefault="00ED2F7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 June 30, 2021</w:t>
    </w:r>
  </w:p>
  <w:p w14:paraId="7CF9AA59" w14:textId="77777777" w:rsidR="00ED2F73" w:rsidRDefault="00ED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8908" w14:textId="77777777" w:rsidR="00E12215" w:rsidRDefault="00E12215" w:rsidP="00760A1B">
      <w:pPr>
        <w:spacing w:after="0" w:line="240" w:lineRule="auto"/>
      </w:pPr>
      <w:r>
        <w:separator/>
      </w:r>
    </w:p>
  </w:footnote>
  <w:footnote w:type="continuationSeparator" w:id="0">
    <w:p w14:paraId="3C08E9E7" w14:textId="77777777" w:rsidR="00E12215" w:rsidRDefault="00E1221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ED2F73" w:rsidRPr="00BE714B" w:rsidRDefault="00ED2F7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ED2F73" w:rsidRPr="00B17576" w:rsidRDefault="00ED2F7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0FD7-248D-4179-A307-AF3BB00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2</Pages>
  <Words>7304</Words>
  <Characters>4163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1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1-07-13T13:43:00Z</cp:lastPrinted>
  <dcterms:created xsi:type="dcterms:W3CDTF">2021-02-08T01:55:00Z</dcterms:created>
  <dcterms:modified xsi:type="dcterms:W3CDTF">2021-09-23T01:36:00Z</dcterms:modified>
</cp:coreProperties>
</file>